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Tr="001F6F6E">
        <w:tc>
          <w:tcPr>
            <w:tcW w:w="3338" w:type="dxa"/>
          </w:tcPr>
          <w:p w:rsidR="00C91246" w:rsidRPr="00C91246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6E" w:rsidRDefault="001F6F6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54" w:rsidRDefault="00C05F22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FD7354" w:rsidRDefault="00FD7354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ов РГКУ «Центров занятости населения по городам и муниципальным районам»</w:t>
      </w:r>
    </w:p>
    <w:p w:rsidR="0086189A" w:rsidRDefault="0029078A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К</w:t>
      </w:r>
      <w:r w:rsidR="00FD7354">
        <w:rPr>
          <w:rFonts w:ascii="Times New Roman" w:hAnsi="Times New Roman" w:cs="Times New Roman"/>
          <w:b/>
          <w:sz w:val="28"/>
          <w:szCs w:val="28"/>
        </w:rPr>
        <w:t>арачаево-Черкесской Республики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11027F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1027F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276"/>
        <w:gridCol w:w="851"/>
        <w:gridCol w:w="992"/>
        <w:gridCol w:w="1276"/>
        <w:gridCol w:w="1134"/>
        <w:gridCol w:w="992"/>
        <w:gridCol w:w="1417"/>
        <w:gridCol w:w="1276"/>
        <w:gridCol w:w="567"/>
      </w:tblGrid>
      <w:tr w:rsidR="00C05F22" w:rsidRPr="00040B0A" w:rsidTr="00C073CC">
        <w:trPr>
          <w:trHeight w:val="873"/>
        </w:trPr>
        <w:tc>
          <w:tcPr>
            <w:tcW w:w="567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2999" w:rsidRPr="00040B0A" w:rsidTr="009F57DD">
        <w:trPr>
          <w:cantSplit/>
          <w:trHeight w:val="2143"/>
        </w:trPr>
        <w:tc>
          <w:tcPr>
            <w:tcW w:w="567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99" w:rsidRPr="00040B0A" w:rsidTr="009F57DD">
        <w:tc>
          <w:tcPr>
            <w:tcW w:w="567" w:type="dxa"/>
          </w:tcPr>
          <w:p w:rsidR="001D1BEE" w:rsidRPr="00040B0A" w:rsidRDefault="001102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1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D1BEE" w:rsidRPr="00040B0A" w:rsidRDefault="001D1B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иров Али </w:t>
            </w:r>
            <w:proofErr w:type="spellStart"/>
            <w:r>
              <w:rPr>
                <w:rFonts w:ascii="Times New Roman" w:hAnsi="Times New Roman" w:cs="Times New Roman"/>
              </w:rPr>
              <w:t>Аюбович</w:t>
            </w:r>
            <w:proofErr w:type="spellEnd"/>
          </w:p>
        </w:tc>
        <w:tc>
          <w:tcPr>
            <w:tcW w:w="2126" w:type="dxa"/>
          </w:tcPr>
          <w:p w:rsidR="001D1BEE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BEE">
              <w:rPr>
                <w:rFonts w:ascii="Times New Roman" w:hAnsi="Times New Roman" w:cs="Times New Roman"/>
              </w:rPr>
              <w:t>иректор</w:t>
            </w:r>
          </w:p>
          <w:p w:rsidR="0048298D" w:rsidRPr="00040B0A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Хабез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2D2007" w:rsidRDefault="002D2007" w:rsidP="00C06FB3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  <w:p w:rsidR="001D1BEE" w:rsidRPr="00040B0A" w:rsidRDefault="002D2007" w:rsidP="00C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сельскохозяйственного использования, ¼ общая долевая)</w:t>
            </w:r>
          </w:p>
        </w:tc>
        <w:tc>
          <w:tcPr>
            <w:tcW w:w="1276" w:type="dxa"/>
          </w:tcPr>
          <w:p w:rsidR="001D1BEE" w:rsidRPr="00040B0A" w:rsidRDefault="002D2007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D1BEE" w:rsidRPr="00040B0A" w:rsidRDefault="0011027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0</w:t>
            </w:r>
            <w:r w:rsidR="002D2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1BEE" w:rsidRPr="00040B0A" w:rsidRDefault="002D20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9509A" w:rsidRDefault="0079509A" w:rsidP="00C06FB3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  <w:p w:rsidR="001D1BEE" w:rsidRDefault="0079509A" w:rsidP="00C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:rsidR="001D1BEE" w:rsidRDefault="0079509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992" w:type="dxa"/>
          </w:tcPr>
          <w:p w:rsidR="001D1BEE" w:rsidRPr="001D1BEE" w:rsidRDefault="0079509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BEE" w:rsidRDefault="007950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D1BEE" w:rsidRDefault="001102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4 674, 29</w:t>
            </w:r>
          </w:p>
        </w:tc>
        <w:tc>
          <w:tcPr>
            <w:tcW w:w="567" w:type="dxa"/>
          </w:tcPr>
          <w:p w:rsidR="001D1BEE" w:rsidRDefault="001D1B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2007" w:rsidRDefault="002D2007" w:rsidP="00C06FB3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007" w:rsidRPr="00040B0A" w:rsidRDefault="002D2007" w:rsidP="00C0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сельскохозяйственного использования, 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276" w:type="dxa"/>
          </w:tcPr>
          <w:p w:rsidR="002D2007" w:rsidRDefault="002D20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2D20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D2007" w:rsidRDefault="0011027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 00</w:t>
            </w:r>
            <w:r w:rsidR="002D2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D2007" w:rsidRDefault="002D20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  <w:p w:rsidR="0079509A" w:rsidRPr="00040B0A" w:rsidRDefault="0079509A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007" w:rsidRDefault="0079509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2D2007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2D2007" w:rsidRPr="001D1BEE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1D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</w:rPr>
              <w:t>Хусинович</w:t>
            </w:r>
            <w:proofErr w:type="spellEnd"/>
          </w:p>
        </w:tc>
        <w:tc>
          <w:tcPr>
            <w:tcW w:w="2126" w:type="dxa"/>
          </w:tcPr>
          <w:p w:rsidR="0048298D" w:rsidRDefault="0048298D" w:rsidP="0048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8298D" w:rsidRDefault="0048298D" w:rsidP="0048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Ногайскому </w:t>
            </w:r>
            <w:r>
              <w:rPr>
                <w:rFonts w:ascii="Times New Roman" w:hAnsi="Times New Roman" w:cs="Times New Roman"/>
              </w:rPr>
              <w:lastRenderedPageBreak/>
              <w:t>муниципальному району</w:t>
            </w:r>
          </w:p>
        </w:tc>
        <w:tc>
          <w:tcPr>
            <w:tcW w:w="1701" w:type="dxa"/>
          </w:tcPr>
          <w:p w:rsidR="009E1D3D" w:rsidRPr="00040B0A" w:rsidRDefault="009E1D3D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E1D3D" w:rsidRPr="002D2007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E1D3D" w:rsidRDefault="009E1D3D" w:rsidP="0047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92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523,16</w:t>
            </w:r>
          </w:p>
        </w:tc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9E1D3D" w:rsidRDefault="00C7352B" w:rsidP="00475B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7FC1">
              <w:rPr>
                <w:rFonts w:ascii="Times New Roman" w:hAnsi="Times New Roman" w:cs="Times New Roman"/>
              </w:rPr>
              <w:t>оенный комиссариат</w:t>
            </w:r>
            <w:r w:rsidR="00482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8298D">
              <w:rPr>
                <w:rFonts w:ascii="Times New Roman" w:hAnsi="Times New Roman" w:cs="Times New Roman"/>
              </w:rPr>
              <w:t>Адыге</w:t>
            </w:r>
            <w:proofErr w:type="spellEnd"/>
            <w:proofErr w:type="gramEnd"/>
            <w:r w:rsidR="0048298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8298D">
              <w:rPr>
                <w:rFonts w:ascii="Times New Roman" w:hAnsi="Times New Roman" w:cs="Times New Roman"/>
              </w:rPr>
              <w:t>Хабльского</w:t>
            </w:r>
            <w:proofErr w:type="spellEnd"/>
            <w:r w:rsidR="0048298D">
              <w:rPr>
                <w:rFonts w:ascii="Times New Roman" w:hAnsi="Times New Roman" w:cs="Times New Roman"/>
              </w:rPr>
              <w:t xml:space="preserve"> и Ногайского районов, старший помощник начальника отдела</w:t>
            </w:r>
          </w:p>
        </w:tc>
        <w:tc>
          <w:tcPr>
            <w:tcW w:w="1701" w:type="dxa"/>
          </w:tcPr>
          <w:p w:rsidR="009E1D3D" w:rsidRPr="00040B0A" w:rsidRDefault="00C7352B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E1D3D" w:rsidRPr="002D2007" w:rsidRDefault="00C7352B" w:rsidP="00CB404C">
            <w:pPr>
              <w:jc w:val="center"/>
              <w:rPr>
                <w:rFonts w:ascii="Times New Roman" w:hAnsi="Times New Roman" w:cs="Times New Roman"/>
              </w:rPr>
            </w:pPr>
            <w:r w:rsidRPr="00C735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9E1D3D" w:rsidRDefault="00C7352B" w:rsidP="00C73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C735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009</w:t>
            </w:r>
            <w:r w:rsidR="009E1D3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3D" w:rsidRPr="00040B0A" w:rsidRDefault="009E1D3D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1D3D" w:rsidRPr="002D2007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1D3D" w:rsidRDefault="009E1D3D" w:rsidP="001D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E1D3D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, ГБПОУ СК «Ставропольского базового медицинского колледжа»</w:t>
            </w:r>
          </w:p>
        </w:tc>
        <w:tc>
          <w:tcPr>
            <w:tcW w:w="1701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0A9B" w:rsidRDefault="00C735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B5548">
              <w:rPr>
                <w:rFonts w:ascii="Times New Roman" w:hAnsi="Times New Roman" w:cs="Times New Roman"/>
              </w:rPr>
              <w:t>чащийся, МКОУ СОШ (</w:t>
            </w:r>
            <w:proofErr w:type="spellStart"/>
            <w:r w:rsidR="00BB5548">
              <w:rPr>
                <w:rFonts w:ascii="Times New Roman" w:hAnsi="Times New Roman" w:cs="Times New Roman"/>
              </w:rPr>
              <w:t>п</w:t>
            </w:r>
            <w:proofErr w:type="gramStart"/>
            <w:r w:rsidR="00BB5548">
              <w:rPr>
                <w:rFonts w:ascii="Times New Roman" w:hAnsi="Times New Roman" w:cs="Times New Roman"/>
              </w:rPr>
              <w:t>.Э</w:t>
            </w:r>
            <w:proofErr w:type="gramEnd"/>
            <w:r w:rsidR="00BB5548">
              <w:rPr>
                <w:rFonts w:ascii="Times New Roman" w:hAnsi="Times New Roman" w:cs="Times New Roman"/>
              </w:rPr>
              <w:t>ркен</w:t>
            </w:r>
            <w:proofErr w:type="spellEnd"/>
            <w:r w:rsidR="00BB554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B5548">
              <w:rPr>
                <w:rFonts w:ascii="Times New Roman" w:hAnsi="Times New Roman" w:cs="Times New Roman"/>
              </w:rPr>
              <w:t>Шахар</w:t>
            </w:r>
            <w:proofErr w:type="spellEnd"/>
            <w:r w:rsidR="00BB5548">
              <w:rPr>
                <w:rFonts w:ascii="Times New Roman" w:hAnsi="Times New Roman" w:cs="Times New Roman"/>
              </w:rPr>
              <w:t xml:space="preserve"> Ногайского района)</w:t>
            </w:r>
          </w:p>
        </w:tc>
        <w:tc>
          <w:tcPr>
            <w:tcW w:w="1701" w:type="dxa"/>
          </w:tcPr>
          <w:p w:rsidR="002C0A9B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C0A9B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A9B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</w:tcPr>
          <w:p w:rsidR="002C0A9B" w:rsidRP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0A9B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C0A9B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A9B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2C0A9B" w:rsidRP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623B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57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3623B" w:rsidRP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рахманович</w:t>
            </w:r>
            <w:proofErr w:type="spellEnd"/>
          </w:p>
        </w:tc>
        <w:tc>
          <w:tcPr>
            <w:tcW w:w="2126" w:type="dxa"/>
          </w:tcPr>
          <w:p w:rsidR="008653A1" w:rsidRDefault="00D15761" w:rsidP="008653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653A1">
              <w:rPr>
                <w:rFonts w:ascii="Times New Roman" w:hAnsi="Times New Roman" w:cs="Times New Roman"/>
              </w:rPr>
              <w:t xml:space="preserve">  </w:t>
            </w:r>
          </w:p>
          <w:p w:rsidR="00E3623B" w:rsidRDefault="008653A1" w:rsidP="008653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Прикуб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D15761" w:rsidRDefault="00D15761" w:rsidP="0023305C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23B" w:rsidRPr="00040B0A" w:rsidRDefault="00D15761" w:rsidP="0023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 индивидуальное земельное строительство)</w:t>
            </w:r>
          </w:p>
        </w:tc>
        <w:tc>
          <w:tcPr>
            <w:tcW w:w="1276" w:type="dxa"/>
          </w:tcPr>
          <w:p w:rsidR="00E3623B" w:rsidRPr="002D2007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 w:rsidRPr="00E362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E3623B" w:rsidRDefault="00D1576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E3623B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623B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 w:rsidRPr="001D1B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623B" w:rsidRDefault="00D1576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E3623B" w:rsidRPr="00E3623B" w:rsidRDefault="00D15761" w:rsidP="000677C4">
            <w:pPr>
              <w:jc w:val="center"/>
              <w:rPr>
                <w:rFonts w:ascii="Times New Roman" w:hAnsi="Times New Roman" w:cs="Times New Roman"/>
              </w:rPr>
            </w:pPr>
            <w:r w:rsidRPr="00E362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623B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642</w:t>
            </w:r>
            <w:r w:rsidR="00D157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623B" w:rsidRP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623B" w:rsidRPr="00040B0A" w:rsidRDefault="00EA0613" w:rsidP="00D15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623B" w:rsidRPr="002D2007" w:rsidRDefault="00EA061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E3623B" w:rsidRDefault="00EA061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3623B" w:rsidRDefault="00EA061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623B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 w:rsidRPr="00D15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3623B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157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3623B" w:rsidRPr="00E3623B" w:rsidRDefault="00D15761" w:rsidP="000677C4">
            <w:pPr>
              <w:jc w:val="center"/>
              <w:rPr>
                <w:rFonts w:ascii="Times New Roman" w:hAnsi="Times New Roman" w:cs="Times New Roman"/>
              </w:rPr>
            </w:pPr>
            <w:r w:rsidRPr="00E362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623B" w:rsidRP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0613" w:rsidRDefault="00EA06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01" w:type="dxa"/>
          </w:tcPr>
          <w:p w:rsidR="00D15761" w:rsidRDefault="00D15761" w:rsidP="0023305C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23B" w:rsidRPr="00040B0A" w:rsidRDefault="00D15761" w:rsidP="0023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 </w:t>
            </w:r>
            <w:r>
              <w:rPr>
                <w:rFonts w:ascii="Times New Roman" w:hAnsi="Times New Roman" w:cs="Times New Roman"/>
              </w:rPr>
              <w:lastRenderedPageBreak/>
              <w:t>индивидуальное земельное строительство)</w:t>
            </w:r>
          </w:p>
        </w:tc>
        <w:tc>
          <w:tcPr>
            <w:tcW w:w="1276" w:type="dxa"/>
          </w:tcPr>
          <w:p w:rsidR="00E3623B" w:rsidRPr="002D2007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 w:rsidRPr="00D1576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E3623B" w:rsidRDefault="00CD7A3D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92" w:type="dxa"/>
          </w:tcPr>
          <w:p w:rsidR="00E3623B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623B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3623B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3623B" w:rsidRPr="00E3623B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623B" w:rsidRDefault="008944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13 156</w:t>
            </w:r>
            <w:r w:rsidR="00D157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761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15761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5761" w:rsidRDefault="00CD7A3D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15761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15761" w:rsidRPr="00E3623B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15761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761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15761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5761" w:rsidRDefault="0089449F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D7A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15761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15761" w:rsidRPr="00E3623B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D15761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7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Карабитович</w:t>
            </w:r>
            <w:proofErr w:type="spellEnd"/>
          </w:p>
        </w:tc>
        <w:tc>
          <w:tcPr>
            <w:tcW w:w="2126" w:type="dxa"/>
          </w:tcPr>
          <w:p w:rsidR="00EA0613" w:rsidRDefault="00E35C04" w:rsidP="00EA0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EA0613">
              <w:rPr>
                <w:rFonts w:ascii="Times New Roman" w:hAnsi="Times New Roman" w:cs="Times New Roman"/>
              </w:rPr>
              <w:t xml:space="preserve">   </w:t>
            </w:r>
          </w:p>
          <w:p w:rsidR="00D15761" w:rsidRDefault="00EA0613" w:rsidP="00EA0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Абазинскому муниципальному району</w:t>
            </w:r>
          </w:p>
        </w:tc>
        <w:tc>
          <w:tcPr>
            <w:tcW w:w="1701" w:type="dxa"/>
          </w:tcPr>
          <w:p w:rsidR="00CD7A3D" w:rsidRDefault="00CD7A3D" w:rsidP="00CD7A3D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5761" w:rsidRPr="00040B0A" w:rsidRDefault="00D15761" w:rsidP="00CD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761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5761" w:rsidRDefault="00CD7A3D" w:rsidP="0047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15761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15761" w:rsidRPr="00E3623B" w:rsidRDefault="00C06FB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15761" w:rsidRDefault="00574B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 108,19</w:t>
            </w:r>
          </w:p>
        </w:tc>
        <w:tc>
          <w:tcPr>
            <w:tcW w:w="567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A3D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D7A3D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D7A3D" w:rsidRDefault="00CD7A3D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A3D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A3D" w:rsidRPr="00E3623B" w:rsidRDefault="00272FF1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A3D" w:rsidRDefault="00C06F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A3D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D7A3D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D7A3D" w:rsidRDefault="00CD7A3D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992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A3D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A3D" w:rsidRPr="00E3623B" w:rsidRDefault="00272FF1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67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rPr>
          <w:trHeight w:val="60"/>
        </w:trPr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7A3D" w:rsidRDefault="002607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EA0613" w:rsidRDefault="00EA0613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Эльбур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главный бухгалтер </w:t>
            </w:r>
          </w:p>
          <w:p w:rsidR="00CD7A3D" w:rsidRDefault="00EA0613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ьб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азинского района)</w:t>
            </w:r>
          </w:p>
        </w:tc>
        <w:tc>
          <w:tcPr>
            <w:tcW w:w="1701" w:type="dxa"/>
          </w:tcPr>
          <w:p w:rsidR="00CD7A3D" w:rsidRPr="00040B0A" w:rsidRDefault="0026072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D7A3D" w:rsidRPr="002D2007" w:rsidRDefault="000E2BEC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D7A3D" w:rsidRDefault="00BB2711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</w:tcPr>
          <w:p w:rsidR="00CD7A3D" w:rsidRDefault="000E2BEC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2BEC" w:rsidRDefault="000E2BEC" w:rsidP="000E2BE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A3D" w:rsidRDefault="000E2BE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CD7A3D" w:rsidRPr="00E3623B" w:rsidRDefault="000E2BE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D7A3D" w:rsidRDefault="002607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7A3D" w:rsidRDefault="00574B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96,00</w:t>
            </w:r>
          </w:p>
        </w:tc>
        <w:tc>
          <w:tcPr>
            <w:tcW w:w="567" w:type="dxa"/>
          </w:tcPr>
          <w:p w:rsidR="000E2BEC" w:rsidRDefault="000E2BE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0E2BEC" w:rsidRDefault="000E2BE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BD2" w:rsidRPr="00040B0A" w:rsidTr="009F57DD">
        <w:trPr>
          <w:trHeight w:val="60"/>
        </w:trPr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5BD2" w:rsidRDefault="00475BD2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5BD2" w:rsidRDefault="00475BD2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BD2" w:rsidRDefault="00475BD2" w:rsidP="00C0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75BD2" w:rsidRPr="00040B0A" w:rsidRDefault="00475BD2" w:rsidP="000E2BE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5BD2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475BD2" w:rsidRPr="00CD7A3D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5BD2" w:rsidRPr="00040B0A" w:rsidTr="009F57DD">
        <w:trPr>
          <w:trHeight w:val="60"/>
        </w:trPr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5BD2" w:rsidRDefault="00475BD2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5BD2" w:rsidRDefault="00475BD2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BD2" w:rsidRDefault="00475BD2" w:rsidP="00C0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75BD2" w:rsidRPr="00040B0A" w:rsidRDefault="00475BD2" w:rsidP="000E2BE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5BD2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992" w:type="dxa"/>
          </w:tcPr>
          <w:p w:rsidR="00475BD2" w:rsidRPr="00CD7A3D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5C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ор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126" w:type="dxa"/>
          </w:tcPr>
          <w:p w:rsidR="009C4839" w:rsidRDefault="00E35C04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C75A6">
              <w:rPr>
                <w:rFonts w:ascii="Times New Roman" w:hAnsi="Times New Roman" w:cs="Times New Roman"/>
              </w:rPr>
              <w:t xml:space="preserve"> </w:t>
            </w:r>
          </w:p>
          <w:p w:rsidR="006C75A6" w:rsidRDefault="006C75A6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35C04" w:rsidRDefault="006C75A6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C4839">
              <w:rPr>
                <w:rFonts w:ascii="Times New Roman" w:hAnsi="Times New Roman" w:cs="Times New Roman"/>
              </w:rPr>
              <w:t>ГКУ ЦЗН по городу Карачаевску</w:t>
            </w:r>
          </w:p>
        </w:tc>
        <w:tc>
          <w:tcPr>
            <w:tcW w:w="1701" w:type="dxa"/>
          </w:tcPr>
          <w:p w:rsidR="00E35C04" w:rsidRPr="00040B0A" w:rsidRDefault="003B031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35C04" w:rsidRPr="002D2007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E35C04" w:rsidRDefault="003B031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12,12</w:t>
            </w:r>
          </w:p>
        </w:tc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35C04" w:rsidRPr="002D2007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5C04" w:rsidRP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E2CCF" w:rsidRPr="00040B0A" w:rsidTr="009F57DD">
        <w:tc>
          <w:tcPr>
            <w:tcW w:w="567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2CCF" w:rsidRDefault="003B031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E2CCF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0E2CCF" w:rsidRDefault="003B031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0E2CCF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2CCF" w:rsidRPr="00E35C04" w:rsidRDefault="003B0311" w:rsidP="00E3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E2CCF" w:rsidRDefault="003B031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2CCF" w:rsidRDefault="003B031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E35C04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БУЗ «КЦГРБ», врач</w:t>
            </w:r>
          </w:p>
        </w:tc>
        <w:tc>
          <w:tcPr>
            <w:tcW w:w="1701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35,55</w:t>
            </w:r>
          </w:p>
        </w:tc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851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2</w:t>
            </w:r>
          </w:p>
        </w:tc>
        <w:tc>
          <w:tcPr>
            <w:tcW w:w="992" w:type="dxa"/>
          </w:tcPr>
          <w:p w:rsidR="00E35C04" w:rsidRDefault="002C387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земельный </w:t>
            </w:r>
            <w:r w:rsidRPr="00E35C04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7,0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387F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етский сад №2 «Красная шапочка» </w:t>
            </w:r>
          </w:p>
          <w:p w:rsidR="00E35C04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арачаевск)</w:t>
            </w:r>
          </w:p>
        </w:tc>
        <w:tc>
          <w:tcPr>
            <w:tcW w:w="1701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5C04" w:rsidRPr="00040B0A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35C04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E35C04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35C04" w:rsidRDefault="002C387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387F" w:rsidRDefault="002C387F" w:rsidP="002C38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етский сад №2 «Красная шапочка» </w:t>
            </w:r>
          </w:p>
          <w:p w:rsidR="00CB404C" w:rsidRDefault="002C387F" w:rsidP="002C38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арачаевск)</w:t>
            </w:r>
          </w:p>
        </w:tc>
        <w:tc>
          <w:tcPr>
            <w:tcW w:w="1701" w:type="dxa"/>
          </w:tcPr>
          <w:p w:rsidR="00CB404C" w:rsidRPr="00040B0A" w:rsidRDefault="002D71B1" w:rsidP="002D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B404C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CB404C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CB404C" w:rsidRDefault="00CB404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CB404C" w:rsidRP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04C" w:rsidRPr="00040B0A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CB404C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</w:tcPr>
          <w:p w:rsidR="009E12CA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CB404C" w:rsidRDefault="00CB404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CB404C" w:rsidRP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E2CCF" w:rsidRPr="00040B0A" w:rsidTr="009F57DD">
        <w:tc>
          <w:tcPr>
            <w:tcW w:w="567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E2CC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126" w:type="dxa"/>
          </w:tcPr>
          <w:p w:rsidR="000E2CCF" w:rsidRDefault="00C073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возрасте до 3лет</w:t>
            </w:r>
          </w:p>
        </w:tc>
        <w:tc>
          <w:tcPr>
            <w:tcW w:w="1701" w:type="dxa"/>
          </w:tcPr>
          <w:p w:rsidR="000E2CCF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2CCF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E2CCF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2CCF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71B1" w:rsidRPr="002D71B1" w:rsidRDefault="002D71B1" w:rsidP="002D71B1">
            <w:pPr>
              <w:rPr>
                <w:rFonts w:ascii="Times New Roman" w:hAnsi="Times New Roman" w:cs="Times New Roman"/>
              </w:rPr>
            </w:pPr>
            <w:r w:rsidRPr="002D71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2CCF" w:rsidRPr="00CB404C" w:rsidRDefault="000E2CCF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CCF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0E2CCF" w:rsidRPr="00CB404C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D71B1" w:rsidRPr="00040B0A" w:rsidTr="009F57DD">
        <w:tc>
          <w:tcPr>
            <w:tcW w:w="567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1B1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71B1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D71B1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D71B1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71B1" w:rsidRPr="002D71B1" w:rsidRDefault="002D71B1" w:rsidP="002D71B1">
            <w:pPr>
              <w:rPr>
                <w:rFonts w:ascii="Times New Roman" w:hAnsi="Times New Roman" w:cs="Times New Roman"/>
              </w:rPr>
            </w:pPr>
            <w:r w:rsidRPr="002D7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D71B1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2D71B1" w:rsidRPr="00CB404C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B404C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40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ечева</w:t>
            </w:r>
            <w:proofErr w:type="spellEnd"/>
            <w:r w:rsidR="00F05735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="00F05735">
              <w:rPr>
                <w:rFonts w:ascii="Times New Roman" w:hAnsi="Times New Roman" w:cs="Times New Roman"/>
              </w:rPr>
              <w:t>Нурчуковна</w:t>
            </w:r>
            <w:proofErr w:type="spellEnd"/>
          </w:p>
        </w:tc>
        <w:tc>
          <w:tcPr>
            <w:tcW w:w="2126" w:type="dxa"/>
          </w:tcPr>
          <w:p w:rsidR="009E12CA" w:rsidRDefault="00F05735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E12CA">
              <w:rPr>
                <w:rFonts w:ascii="Times New Roman" w:hAnsi="Times New Roman" w:cs="Times New Roman"/>
              </w:rPr>
              <w:t xml:space="preserve">    </w:t>
            </w:r>
          </w:p>
          <w:p w:rsidR="00CB404C" w:rsidRDefault="009E12CA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Уруп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CB404C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B404C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BA26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BA2683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992" w:type="dxa"/>
          </w:tcPr>
          <w:p w:rsidR="00CB404C" w:rsidRPr="00CB404C" w:rsidRDefault="00BA2683" w:rsidP="00BA2683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Россия</w:t>
            </w:r>
            <w:r w:rsidRPr="00BA26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CB404C" w:rsidRDefault="00BA26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Default="00BB27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 629,51</w:t>
            </w:r>
          </w:p>
          <w:p w:rsidR="00BA2683" w:rsidRDefault="00BA26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04C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CB404C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BA26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2683" w:rsidRPr="00CB404C" w:rsidRDefault="00BA2683" w:rsidP="00BA2683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</w:tcPr>
          <w:p w:rsidR="00CB404C" w:rsidRP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BA107F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1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126" w:type="dxa"/>
          </w:tcPr>
          <w:p w:rsidR="009E12CA" w:rsidRDefault="00BA107F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E12CA">
              <w:rPr>
                <w:rFonts w:ascii="Times New Roman" w:hAnsi="Times New Roman" w:cs="Times New Roman"/>
              </w:rPr>
              <w:t xml:space="preserve">     </w:t>
            </w:r>
          </w:p>
          <w:p w:rsidR="00BA107F" w:rsidRDefault="009E12CA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жегут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BA107F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A107F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107F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107F" w:rsidRDefault="00806A30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806A30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806A30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806A30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A107F" w:rsidRDefault="001572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870,77</w:t>
            </w:r>
          </w:p>
          <w:p w:rsidR="00806A30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A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E12CA" w:rsidRDefault="009F57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ка,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вказской государственной академии м</w:t>
            </w:r>
            <w:r w:rsidR="009E12CA">
              <w:rPr>
                <w:rFonts w:ascii="Times New Roman" w:hAnsi="Times New Roman" w:cs="Times New Roman"/>
              </w:rPr>
              <w:t>едицинского института</w:t>
            </w:r>
          </w:p>
          <w:p w:rsidR="00BA107F" w:rsidRDefault="009E12C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 г</w:t>
            </w:r>
            <w:r w:rsidR="00C073CC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еркесск)</w:t>
            </w:r>
          </w:p>
        </w:tc>
        <w:tc>
          <w:tcPr>
            <w:tcW w:w="1701" w:type="dxa"/>
          </w:tcPr>
          <w:p w:rsidR="00673483" w:rsidRPr="00CB404C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A107F" w:rsidRPr="00040B0A" w:rsidRDefault="00BA107F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107F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Pr="002D2007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851" w:type="dxa"/>
          </w:tcPr>
          <w:p w:rsidR="00BA107F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BA107F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94591F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107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A107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BA107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73483" w:rsidRPr="00040B0A" w:rsidTr="009F57DD"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3483" w:rsidRPr="00806A30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483" w:rsidRPr="00CB404C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3483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07F" w:rsidRDefault="005972E4" w:rsidP="005972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A107F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1 курса ФГБО</w:t>
            </w:r>
            <w:r w:rsidR="008A271C">
              <w:rPr>
                <w:rFonts w:ascii="Times New Roman" w:hAnsi="Times New Roman" w:cs="Times New Roman"/>
              </w:rPr>
              <w:t>У ВО Карачаево – Черкесский  филиал университета «Синергия», г. Черкесск,</w:t>
            </w:r>
            <w:r w:rsidR="009F57D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A271C">
              <w:rPr>
                <w:rFonts w:ascii="Times New Roman" w:hAnsi="Times New Roman" w:cs="Times New Roman"/>
              </w:rPr>
              <w:t>Ленина,83</w:t>
            </w:r>
          </w:p>
        </w:tc>
        <w:tc>
          <w:tcPr>
            <w:tcW w:w="1701" w:type="dxa"/>
          </w:tcPr>
          <w:p w:rsidR="00BA107F" w:rsidRPr="00040B0A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BA107F" w:rsidRPr="002D2007" w:rsidRDefault="00BA107F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107F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BA107F" w:rsidRDefault="005972E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5972E4" w:rsidP="00BA2683">
            <w:pPr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5972E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5972E4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107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A107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BA107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73483" w:rsidRPr="00040B0A" w:rsidTr="009F57DD"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3483" w:rsidRPr="0094591F" w:rsidRDefault="00673483" w:rsidP="005972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3483" w:rsidRDefault="00673483" w:rsidP="001D1BEE">
            <w:pPr>
              <w:rPr>
                <w:rFonts w:ascii="Times New Roman" w:hAnsi="Times New Roman" w:cs="Times New Roman"/>
              </w:rPr>
            </w:pPr>
            <w:r w:rsidRPr="00673483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3483" w:rsidRPr="0094591F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73483" w:rsidRPr="0094591F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301E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ца  </w:t>
            </w:r>
            <w:r w:rsidR="00DE4833">
              <w:rPr>
                <w:rFonts w:ascii="Times New Roman" w:hAnsi="Times New Roman" w:cs="Times New Roman"/>
              </w:rPr>
              <w:t>МКОУ Лицей №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591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жегу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4591F" w:rsidRPr="00040B0A" w:rsidRDefault="008A271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94591F" w:rsidRPr="002D2007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91F" w:rsidRDefault="008A271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94591F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4591F" w:rsidRPr="00CB404C" w:rsidRDefault="0094591F" w:rsidP="00BA2683">
            <w:pPr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4591F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4591F" w:rsidRPr="00BA2683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4591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A271C" w:rsidRPr="00040B0A" w:rsidTr="009F57DD">
        <w:tc>
          <w:tcPr>
            <w:tcW w:w="567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271C" w:rsidRPr="0094591F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271C" w:rsidRDefault="008A271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71C" w:rsidRDefault="008A271C" w:rsidP="001D1BEE">
            <w:pPr>
              <w:rPr>
                <w:rFonts w:ascii="Times New Roman" w:hAnsi="Times New Roman" w:cs="Times New Roman"/>
              </w:rPr>
            </w:pPr>
            <w:r w:rsidRPr="00673483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8A271C" w:rsidRDefault="008A271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271C" w:rsidRPr="0094591F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A271C" w:rsidRDefault="008A271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A271C" w:rsidRPr="0094591F" w:rsidRDefault="008A271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B2711" w:rsidRPr="00040B0A" w:rsidTr="009F57DD">
        <w:tc>
          <w:tcPr>
            <w:tcW w:w="567" w:type="dxa"/>
          </w:tcPr>
          <w:p w:rsidR="00BB2711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2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B2711" w:rsidRPr="0094591F" w:rsidRDefault="00BB27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2126" w:type="dxa"/>
          </w:tcPr>
          <w:p w:rsidR="00BB2711" w:rsidRDefault="00BB2711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BB2711" w:rsidRDefault="00BB2711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Малокарача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BB2711" w:rsidRDefault="00BB271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B2711" w:rsidRDefault="00BB2711" w:rsidP="00CB404C">
            <w:pPr>
              <w:jc w:val="center"/>
              <w:rPr>
                <w:rFonts w:ascii="Times New Roman" w:hAnsi="Times New Roman" w:cs="Times New Roman"/>
              </w:rPr>
            </w:pPr>
            <w:r w:rsidRPr="003A64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B2711" w:rsidRDefault="006B40F7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BB2711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711" w:rsidRPr="0094591F" w:rsidRDefault="006B40F7" w:rsidP="00BA2683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B2711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992" w:type="dxa"/>
          </w:tcPr>
          <w:p w:rsidR="00BB2711" w:rsidRPr="0094591F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B2711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B2711" w:rsidRDefault="00BB27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 399,89</w:t>
            </w:r>
          </w:p>
        </w:tc>
        <w:tc>
          <w:tcPr>
            <w:tcW w:w="567" w:type="dxa"/>
          </w:tcPr>
          <w:p w:rsidR="00BB2711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B40F7" w:rsidRPr="00040B0A" w:rsidTr="009F57DD">
        <w:tc>
          <w:tcPr>
            <w:tcW w:w="56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40F7" w:rsidRDefault="006B40F7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0F7" w:rsidRDefault="006B40F7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F7" w:rsidRPr="003A6423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0F7" w:rsidRDefault="006B40F7" w:rsidP="006B4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40F7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F7" w:rsidRPr="00CB404C" w:rsidRDefault="006B40F7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B40F7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992" w:type="dxa"/>
          </w:tcPr>
          <w:p w:rsidR="006B40F7" w:rsidRPr="0094591F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23305C" w:rsidRPr="00040B0A" w:rsidTr="009F57DD">
        <w:tc>
          <w:tcPr>
            <w:tcW w:w="567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305C" w:rsidRDefault="0023305C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05C" w:rsidRDefault="0023305C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05C" w:rsidRPr="003A6423" w:rsidRDefault="0023305C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305C" w:rsidRDefault="0023305C" w:rsidP="006B4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305C" w:rsidRDefault="0023305C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05C" w:rsidRDefault="0023305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1134" w:type="dxa"/>
          </w:tcPr>
          <w:p w:rsidR="0023305C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992" w:type="dxa"/>
          </w:tcPr>
          <w:p w:rsidR="0023305C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6B40F7" w:rsidRPr="00040B0A" w:rsidTr="009F57DD">
        <w:tc>
          <w:tcPr>
            <w:tcW w:w="56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40F7" w:rsidRDefault="006B40F7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0F7" w:rsidRDefault="006B40F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B40F7" w:rsidRPr="003A6423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  <w:r w:rsidRPr="003A64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6B40F7" w:rsidRDefault="006B40F7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7</w:t>
            </w:r>
          </w:p>
        </w:tc>
        <w:tc>
          <w:tcPr>
            <w:tcW w:w="992" w:type="dxa"/>
          </w:tcPr>
          <w:p w:rsidR="006B40F7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40F7" w:rsidRDefault="006B40F7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B40F7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B40F7" w:rsidRPr="0094591F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E096A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09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E096A" w:rsidRPr="0094591F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лимовна</w:t>
            </w:r>
            <w:proofErr w:type="spellEnd"/>
          </w:p>
        </w:tc>
        <w:tc>
          <w:tcPr>
            <w:tcW w:w="2126" w:type="dxa"/>
          </w:tcPr>
          <w:p w:rsidR="005E096A" w:rsidRDefault="005E096A" w:rsidP="005E0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5E096A" w:rsidRDefault="005E096A" w:rsidP="003A64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РГКУ ЦЗН по городу Черкесску</w:t>
            </w:r>
          </w:p>
        </w:tc>
        <w:tc>
          <w:tcPr>
            <w:tcW w:w="1701" w:type="dxa"/>
          </w:tcPr>
          <w:p w:rsidR="005E096A" w:rsidRDefault="002A2BE4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E096A">
              <w:rPr>
                <w:rFonts w:ascii="Times New Roman" w:hAnsi="Times New Roman" w:cs="Times New Roman"/>
              </w:rPr>
              <w:t>вартира</w:t>
            </w:r>
          </w:p>
          <w:p w:rsidR="002A2BE4" w:rsidRDefault="002A2BE4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096A" w:rsidRDefault="003A6423" w:rsidP="00CB404C">
            <w:pPr>
              <w:jc w:val="center"/>
              <w:rPr>
                <w:rFonts w:ascii="Times New Roman" w:hAnsi="Times New Roman" w:cs="Times New Roman"/>
              </w:rPr>
            </w:pPr>
            <w:r w:rsidRPr="003A6423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3A6423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5E096A" w:rsidRDefault="003A6423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,1</w:t>
            </w:r>
          </w:p>
        </w:tc>
        <w:tc>
          <w:tcPr>
            <w:tcW w:w="992" w:type="dxa"/>
          </w:tcPr>
          <w:p w:rsidR="005E096A" w:rsidRDefault="003A642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3A6423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E096A" w:rsidRDefault="003A642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301E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11,54</w:t>
            </w:r>
          </w:p>
        </w:tc>
        <w:tc>
          <w:tcPr>
            <w:tcW w:w="567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096A" w:rsidRPr="0094591F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2C301E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C301E">
              <w:rPr>
                <w:rFonts w:ascii="Times New Roman" w:hAnsi="Times New Roman" w:cs="Times New Roman"/>
              </w:rPr>
              <w:t>бщество с ограниченной ответственностью «Компас», технический директор</w:t>
            </w:r>
          </w:p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жингирик</w:t>
            </w:r>
            <w:proofErr w:type="spellEnd"/>
            <w:r>
              <w:rPr>
                <w:rFonts w:ascii="Times New Roman" w:hAnsi="Times New Roman" w:cs="Times New Roman"/>
              </w:rPr>
              <w:t>, Карачаевский район)</w:t>
            </w:r>
          </w:p>
        </w:tc>
        <w:tc>
          <w:tcPr>
            <w:tcW w:w="1701" w:type="dxa"/>
          </w:tcPr>
          <w:p w:rsidR="005E096A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C301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276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 w:rsidRPr="003A64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5E096A" w:rsidRDefault="002C301E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5,0</w:t>
            </w:r>
          </w:p>
        </w:tc>
        <w:tc>
          <w:tcPr>
            <w:tcW w:w="992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2C301E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E096A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,00</w:t>
            </w:r>
          </w:p>
        </w:tc>
        <w:tc>
          <w:tcPr>
            <w:tcW w:w="567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096A" w:rsidRPr="0094591F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301E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, АНО ОУ «Академической гимназии»</w:t>
            </w:r>
          </w:p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ке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E096A" w:rsidRDefault="002C301E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5E096A" w:rsidRDefault="002C301E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2C301E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E096A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30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E096A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16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E096A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Лариса Ивановна</w:t>
            </w:r>
          </w:p>
        </w:tc>
        <w:tc>
          <w:tcPr>
            <w:tcW w:w="2126" w:type="dxa"/>
          </w:tcPr>
          <w:p w:rsidR="005216C1" w:rsidRDefault="005216C1" w:rsidP="00521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5E096A" w:rsidRDefault="005216C1" w:rsidP="00521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Зеленчу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701" w:type="dxa"/>
          </w:tcPr>
          <w:p w:rsidR="005E096A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5E096A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5216C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E096A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</w:tcPr>
          <w:p w:rsidR="005E096A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5E096A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РЭО ГИБДД МО МВД России «Зеленчукский» 2017 год</w:t>
            </w:r>
            <w:proofErr w:type="gramEnd"/>
          </w:p>
        </w:tc>
        <w:tc>
          <w:tcPr>
            <w:tcW w:w="1276" w:type="dxa"/>
          </w:tcPr>
          <w:p w:rsidR="005E096A" w:rsidRDefault="00C735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 557,33</w:t>
            </w:r>
          </w:p>
        </w:tc>
        <w:tc>
          <w:tcPr>
            <w:tcW w:w="567" w:type="dxa"/>
          </w:tcPr>
          <w:p w:rsidR="005E096A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6C1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6C1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5216C1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6C1" w:rsidRPr="0094591F" w:rsidRDefault="00C7352B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16C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5216C1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0</w:t>
            </w:r>
          </w:p>
        </w:tc>
        <w:tc>
          <w:tcPr>
            <w:tcW w:w="992" w:type="dxa"/>
          </w:tcPr>
          <w:p w:rsidR="005216C1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6C1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6C1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5216C1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6C1" w:rsidRPr="0094591F" w:rsidRDefault="005216C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216C1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5216C1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4B3C07" w:rsidRDefault="004B3C07" w:rsidP="00C735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АО «Федеральная гидрогенерирующая компания Рус-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>» - КЧР филиал, инженер</w:t>
            </w:r>
          </w:p>
        </w:tc>
        <w:tc>
          <w:tcPr>
            <w:tcW w:w="1701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992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4B3C0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4B3C07" w:rsidP="000677C4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ХМОТО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 w:rsidRPr="006A44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W</w:t>
            </w:r>
            <w:r>
              <w:rPr>
                <w:rFonts w:ascii="Times New Roman" w:hAnsi="Times New Roman" w:cs="Times New Roman"/>
              </w:rPr>
              <w:t>125-5</w:t>
            </w:r>
            <w:r>
              <w:rPr>
                <w:rFonts w:ascii="Times New Roman" w:hAnsi="Times New Roman" w:cs="Times New Roman"/>
                <w:lang w:val="en-US"/>
              </w:rPr>
              <w:t>IBM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4B3C07" w:rsidRP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ЭО ГИБДД МО МВД, России «Зеленчукский»,2014г)</w:t>
            </w:r>
          </w:p>
        </w:tc>
        <w:tc>
          <w:tcPr>
            <w:tcW w:w="1276" w:type="dxa"/>
          </w:tcPr>
          <w:p w:rsidR="004B3C07" w:rsidRDefault="00DB3D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564,28</w:t>
            </w:r>
          </w:p>
        </w:tc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XT</w:t>
            </w:r>
            <w:r w:rsidRPr="006A4405">
              <w:rPr>
                <w:rFonts w:ascii="Times New Roman" w:hAnsi="Times New Roman" w:cs="Times New Roman"/>
              </w:rPr>
              <w:t>-2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B3C07" w:rsidRP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 инспекция гостехнадзора Зеленчукского муниципального района,2012г.)</w:t>
            </w:r>
          </w:p>
        </w:tc>
        <w:tc>
          <w:tcPr>
            <w:tcW w:w="127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</w:tcPr>
          <w:p w:rsid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3C07" w:rsidRPr="00DB3D21" w:rsidRDefault="00DB3D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Pr="00DB3D21">
              <w:rPr>
                <w:rFonts w:ascii="Times New Roman" w:hAnsi="Times New Roman" w:cs="Times New Roman"/>
              </w:rPr>
              <w:t xml:space="preserve"> 212140</w:t>
            </w:r>
            <w:r>
              <w:rPr>
                <w:rFonts w:ascii="Times New Roman" w:hAnsi="Times New Roman" w:cs="Times New Roman"/>
              </w:rPr>
              <w:t xml:space="preserve">, 2014 года </w:t>
            </w:r>
            <w:r w:rsidR="005C6E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ЭО ГИБДД МО МВД, России «Зеленчукский»,2014г)</w:t>
            </w:r>
          </w:p>
        </w:tc>
        <w:tc>
          <w:tcPr>
            <w:tcW w:w="127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0</w:t>
            </w:r>
          </w:p>
        </w:tc>
        <w:tc>
          <w:tcPr>
            <w:tcW w:w="992" w:type="dxa"/>
          </w:tcPr>
          <w:p w:rsid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4405" w:rsidRPr="0094591F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4405" w:rsidRDefault="006A4405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A4405" w:rsidRP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 w:rsidRPr="006A44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6A4405" w:rsidRDefault="006A4405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6A4405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 w:rsidRPr="006A4405">
              <w:rPr>
                <w:rFonts w:ascii="Times New Roman" w:hAnsi="Times New Roman" w:cs="Times New Roman"/>
              </w:rPr>
              <w:t>Россия</w:t>
            </w:r>
            <w:r w:rsidRPr="006A4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6A4405" w:rsidRPr="0094591F" w:rsidRDefault="00DB3D2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4405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A4405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6A4405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1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A4405" w:rsidRPr="0094591F" w:rsidRDefault="00B9125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ч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ман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2126" w:type="dxa"/>
          </w:tcPr>
          <w:p w:rsidR="00B9125A" w:rsidRDefault="00B9125A" w:rsidP="00B9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6A4405" w:rsidRDefault="00B9125A" w:rsidP="00B9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Карачаевскому муниципальному району</w:t>
            </w:r>
          </w:p>
        </w:tc>
        <w:tc>
          <w:tcPr>
            <w:tcW w:w="1701" w:type="dxa"/>
          </w:tcPr>
          <w:p w:rsidR="006A4405" w:rsidRDefault="00B9125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A4405" w:rsidRPr="004B3C07" w:rsidRDefault="00B9125A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6A4405" w:rsidRDefault="00B9125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92" w:type="dxa"/>
          </w:tcPr>
          <w:p w:rsidR="006A4405" w:rsidRDefault="00B9125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4405" w:rsidRPr="0094591F" w:rsidRDefault="002C67F8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4405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Pr="0094591F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4405" w:rsidRDefault="0010299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А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УКАТО, 2010г</w:t>
            </w:r>
          </w:p>
        </w:tc>
        <w:tc>
          <w:tcPr>
            <w:tcW w:w="1276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49,46</w:t>
            </w:r>
          </w:p>
        </w:tc>
        <w:tc>
          <w:tcPr>
            <w:tcW w:w="567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4405" w:rsidRPr="0094591F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4405" w:rsidRDefault="002C67F8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A4405" w:rsidRPr="004B3C07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6A4405" w:rsidRDefault="00102999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2" w:type="dxa"/>
          </w:tcPr>
          <w:p w:rsidR="006A4405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4405" w:rsidRPr="0094591F" w:rsidRDefault="002C67F8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4405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Pr="0094591F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7F8" w:rsidRDefault="002C67F8" w:rsidP="0010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7F8" w:rsidRDefault="002C67F8" w:rsidP="0089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под строительство кафе)</w:t>
            </w:r>
          </w:p>
        </w:tc>
        <w:tc>
          <w:tcPr>
            <w:tcW w:w="1276" w:type="dxa"/>
          </w:tcPr>
          <w:p w:rsidR="002C67F8" w:rsidRP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C67F8" w:rsidRDefault="002C67F8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8,0</w:t>
            </w:r>
          </w:p>
        </w:tc>
        <w:tc>
          <w:tcPr>
            <w:tcW w:w="992" w:type="dxa"/>
          </w:tcPr>
          <w:p w:rsid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2C67F8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C67F8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67F8" w:rsidRPr="002C67F8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7F8" w:rsidRDefault="002C67F8" w:rsidP="0010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7F8" w:rsidRDefault="002C67F8" w:rsidP="00102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завершенное строительство)</w:t>
            </w:r>
          </w:p>
        </w:tc>
        <w:tc>
          <w:tcPr>
            <w:tcW w:w="1276" w:type="dxa"/>
          </w:tcPr>
          <w:p w:rsidR="002C67F8" w:rsidRP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C67F8" w:rsidRDefault="002C67F8" w:rsidP="00102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992" w:type="dxa"/>
          </w:tcPr>
          <w:p w:rsid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2C67F8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C67F8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67F8" w:rsidRPr="002C67F8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Карачаевскому муниципальному району, инспектор</w:t>
            </w:r>
          </w:p>
        </w:tc>
        <w:tc>
          <w:tcPr>
            <w:tcW w:w="1701" w:type="dxa"/>
          </w:tcPr>
          <w:p w:rsidR="002C67F8" w:rsidRDefault="005D195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C67F8" w:rsidRP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C67F8" w:rsidRDefault="005D195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992" w:type="dxa"/>
          </w:tcPr>
          <w:p w:rsid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5D195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92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10299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797,70</w:t>
            </w:r>
          </w:p>
        </w:tc>
        <w:tc>
          <w:tcPr>
            <w:tcW w:w="567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7F8" w:rsidRDefault="005D195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C67F8" w:rsidRP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2C67F8" w:rsidRDefault="005D195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5D195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67F8" w:rsidRDefault="00A03E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2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67F8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D1951">
              <w:rPr>
                <w:rFonts w:ascii="Times New Roman" w:hAnsi="Times New Roman" w:cs="Times New Roman"/>
              </w:rPr>
              <w:t>урсант, ФГКОУ «Астраханское суворовское общественное учреждение»</w:t>
            </w:r>
          </w:p>
        </w:tc>
        <w:tc>
          <w:tcPr>
            <w:tcW w:w="1701" w:type="dxa"/>
          </w:tcPr>
          <w:p w:rsidR="002C67F8" w:rsidRDefault="005D195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P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C67F8" w:rsidRDefault="005D195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5D1951" w:rsidP="00BA2683">
            <w:pPr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92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F36A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2C67F8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5D1951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951" w:rsidRPr="0094591F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1951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1951" w:rsidRDefault="00E80C8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D1951" w:rsidRDefault="00E80C82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5D1951" w:rsidRDefault="00E80C82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D1951" w:rsidRPr="005D1951" w:rsidRDefault="00E80C82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D1951" w:rsidRPr="005D1951" w:rsidRDefault="00E80C82" w:rsidP="00BA2683">
            <w:pPr>
              <w:rPr>
                <w:rFonts w:ascii="Times New Roman" w:hAnsi="Times New Roman" w:cs="Times New Roman"/>
              </w:rPr>
            </w:pPr>
            <w:r w:rsidRPr="00E80C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D1951" w:rsidRDefault="00A03E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2" w:type="dxa"/>
          </w:tcPr>
          <w:p w:rsidR="005D1951" w:rsidRPr="005D1951" w:rsidRDefault="00E80C82" w:rsidP="000677C4">
            <w:pPr>
              <w:jc w:val="center"/>
              <w:rPr>
                <w:rFonts w:ascii="Times New Roman" w:hAnsi="Times New Roman" w:cs="Times New Roman"/>
              </w:rPr>
            </w:pPr>
            <w:r w:rsidRPr="00E80C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1951" w:rsidRDefault="00F36A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D1951" w:rsidRDefault="00E80C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F36A4E" w:rsidRDefault="00F36A4E" w:rsidP="00F36A4E">
            <w:pPr>
              <w:pStyle w:val="a3"/>
              <w:pBdr>
                <w:bottom w:val="single" w:sz="6" w:space="1" w:color="auto"/>
              </w:pBd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67F8" w:rsidRPr="0094591F" w:rsidRDefault="005D195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C67F8" w:rsidRDefault="00F36A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арачаевского городского округа СОШ</w:t>
            </w:r>
            <w:r w:rsidR="00032FAF">
              <w:rPr>
                <w:rFonts w:ascii="Times New Roman" w:hAnsi="Times New Roman" w:cs="Times New Roman"/>
              </w:rPr>
              <w:t xml:space="preserve"> №1г.</w:t>
            </w:r>
            <w:r w:rsidR="008A271C">
              <w:rPr>
                <w:rFonts w:ascii="Times New Roman" w:hAnsi="Times New Roman" w:cs="Times New Roman"/>
              </w:rPr>
              <w:t xml:space="preserve"> </w:t>
            </w:r>
            <w:r w:rsidR="00032FAF">
              <w:rPr>
                <w:rFonts w:ascii="Times New Roman" w:hAnsi="Times New Roman" w:cs="Times New Roman"/>
              </w:rPr>
              <w:t>Карачаевска, учащийся</w:t>
            </w:r>
          </w:p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7F8" w:rsidRDefault="005D195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P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C67F8" w:rsidRDefault="005D195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67F8" w:rsidRDefault="005D1951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032FAF" w:rsidP="00BA2683">
            <w:pPr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67F8" w:rsidRDefault="00032FA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92" w:type="dxa"/>
          </w:tcPr>
          <w:p w:rsidR="002C67F8" w:rsidRDefault="005D1951" w:rsidP="000677C4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C67F8" w:rsidRDefault="00F36A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67F8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2C67F8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02999" w:rsidRPr="00040B0A" w:rsidTr="009F57DD">
        <w:tc>
          <w:tcPr>
            <w:tcW w:w="567" w:type="dxa"/>
          </w:tcPr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2FAF" w:rsidRPr="0094591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2FAF" w:rsidRDefault="00032FAF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2FAF" w:rsidRDefault="00032FA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32FAF" w:rsidRDefault="00032FAF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32FAF" w:rsidRPr="005D1951" w:rsidRDefault="00032FAF" w:rsidP="00CB404C">
            <w:pPr>
              <w:jc w:val="center"/>
              <w:rPr>
                <w:rFonts w:ascii="Times New Roman" w:hAnsi="Times New Roman" w:cs="Times New Roman"/>
              </w:rPr>
            </w:pPr>
            <w:r w:rsidRPr="005D19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2FAF" w:rsidRDefault="00032FAF" w:rsidP="00BA2683">
            <w:pPr>
              <w:rPr>
                <w:rFonts w:ascii="Times New Roman" w:hAnsi="Times New Roman" w:cs="Times New Roman"/>
              </w:rPr>
            </w:pPr>
            <w:r w:rsidRPr="00E80C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32FAF" w:rsidRDefault="00A03E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2" w:type="dxa"/>
          </w:tcPr>
          <w:p w:rsidR="00032FAF" w:rsidRPr="005D1951" w:rsidRDefault="00032FAF" w:rsidP="000677C4">
            <w:pPr>
              <w:jc w:val="center"/>
              <w:rPr>
                <w:rFonts w:ascii="Times New Roman" w:hAnsi="Times New Roman" w:cs="Times New Roman"/>
              </w:rPr>
            </w:pPr>
            <w:r w:rsidRPr="00032F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32FAF" w:rsidRDefault="00032FA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p w:rsidR="005E096A" w:rsidRPr="00F65053" w:rsidRDefault="005E096A">
      <w:pPr>
        <w:pStyle w:val="a3"/>
        <w:jc w:val="center"/>
        <w:rPr>
          <w:rFonts w:ascii="Times New Roman" w:hAnsi="Times New Roman" w:cs="Times New Roman"/>
          <w:b/>
        </w:rPr>
      </w:pPr>
    </w:p>
    <w:sectPr w:rsidR="005E096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32FAF"/>
    <w:rsid w:val="00040B0A"/>
    <w:rsid w:val="000677C4"/>
    <w:rsid w:val="000E17DD"/>
    <w:rsid w:val="000E2BEC"/>
    <w:rsid w:val="000E2CCF"/>
    <w:rsid w:val="00102999"/>
    <w:rsid w:val="0011027F"/>
    <w:rsid w:val="00120986"/>
    <w:rsid w:val="00131656"/>
    <w:rsid w:val="0014334A"/>
    <w:rsid w:val="0015318C"/>
    <w:rsid w:val="00157221"/>
    <w:rsid w:val="00174355"/>
    <w:rsid w:val="001B3AFB"/>
    <w:rsid w:val="001B54D9"/>
    <w:rsid w:val="001C2E78"/>
    <w:rsid w:val="001D1BEE"/>
    <w:rsid w:val="001E0450"/>
    <w:rsid w:val="001E42DC"/>
    <w:rsid w:val="001F29FC"/>
    <w:rsid w:val="001F6F6E"/>
    <w:rsid w:val="001F6FC7"/>
    <w:rsid w:val="0023305C"/>
    <w:rsid w:val="00260722"/>
    <w:rsid w:val="002725BE"/>
    <w:rsid w:val="00272FF1"/>
    <w:rsid w:val="0029078A"/>
    <w:rsid w:val="002A2BE4"/>
    <w:rsid w:val="002C0A9B"/>
    <w:rsid w:val="002C301E"/>
    <w:rsid w:val="002C387F"/>
    <w:rsid w:val="002C67F8"/>
    <w:rsid w:val="002D2007"/>
    <w:rsid w:val="002D426C"/>
    <w:rsid w:val="002D71B1"/>
    <w:rsid w:val="002E594F"/>
    <w:rsid w:val="002F37DC"/>
    <w:rsid w:val="00315B9B"/>
    <w:rsid w:val="00337C1D"/>
    <w:rsid w:val="00352ECF"/>
    <w:rsid w:val="0035795C"/>
    <w:rsid w:val="003A6423"/>
    <w:rsid w:val="003B0311"/>
    <w:rsid w:val="003E60CF"/>
    <w:rsid w:val="004121E6"/>
    <w:rsid w:val="00421E82"/>
    <w:rsid w:val="00431013"/>
    <w:rsid w:val="00431BB8"/>
    <w:rsid w:val="00466A84"/>
    <w:rsid w:val="00475BD2"/>
    <w:rsid w:val="0048298D"/>
    <w:rsid w:val="0049507E"/>
    <w:rsid w:val="004B3783"/>
    <w:rsid w:val="004B3C07"/>
    <w:rsid w:val="004B3E4B"/>
    <w:rsid w:val="004E611E"/>
    <w:rsid w:val="004E7B88"/>
    <w:rsid w:val="004F2BCB"/>
    <w:rsid w:val="004F68EA"/>
    <w:rsid w:val="005216C1"/>
    <w:rsid w:val="005236A3"/>
    <w:rsid w:val="00554610"/>
    <w:rsid w:val="0056115E"/>
    <w:rsid w:val="00562993"/>
    <w:rsid w:val="00574BAE"/>
    <w:rsid w:val="005972E4"/>
    <w:rsid w:val="005C6E76"/>
    <w:rsid w:val="005D1951"/>
    <w:rsid w:val="005D7FC1"/>
    <w:rsid w:val="005E096A"/>
    <w:rsid w:val="005F0A8D"/>
    <w:rsid w:val="00606E2A"/>
    <w:rsid w:val="00617C74"/>
    <w:rsid w:val="00654FC4"/>
    <w:rsid w:val="00666C18"/>
    <w:rsid w:val="00673483"/>
    <w:rsid w:val="00682F06"/>
    <w:rsid w:val="006A4405"/>
    <w:rsid w:val="006B40F7"/>
    <w:rsid w:val="006C5A23"/>
    <w:rsid w:val="006C75A6"/>
    <w:rsid w:val="006F4AA4"/>
    <w:rsid w:val="00700854"/>
    <w:rsid w:val="0070789F"/>
    <w:rsid w:val="007158E0"/>
    <w:rsid w:val="00761C8E"/>
    <w:rsid w:val="0076241B"/>
    <w:rsid w:val="0078282F"/>
    <w:rsid w:val="00784F70"/>
    <w:rsid w:val="0079509A"/>
    <w:rsid w:val="007E1056"/>
    <w:rsid w:val="00806A30"/>
    <w:rsid w:val="0082142B"/>
    <w:rsid w:val="0083175E"/>
    <w:rsid w:val="0084261C"/>
    <w:rsid w:val="00850EF5"/>
    <w:rsid w:val="0086189A"/>
    <w:rsid w:val="008653A1"/>
    <w:rsid w:val="0087366B"/>
    <w:rsid w:val="008773D2"/>
    <w:rsid w:val="0089449F"/>
    <w:rsid w:val="008A271C"/>
    <w:rsid w:val="008B3327"/>
    <w:rsid w:val="0092734D"/>
    <w:rsid w:val="00943A05"/>
    <w:rsid w:val="0094591F"/>
    <w:rsid w:val="009A6490"/>
    <w:rsid w:val="009C4839"/>
    <w:rsid w:val="009D3C9A"/>
    <w:rsid w:val="009D6938"/>
    <w:rsid w:val="009E0F2A"/>
    <w:rsid w:val="009E12CA"/>
    <w:rsid w:val="009E1D3D"/>
    <w:rsid w:val="009E4E1F"/>
    <w:rsid w:val="009F57DD"/>
    <w:rsid w:val="00A03E3D"/>
    <w:rsid w:val="00A06459"/>
    <w:rsid w:val="00A21853"/>
    <w:rsid w:val="00A7471A"/>
    <w:rsid w:val="00A775E5"/>
    <w:rsid w:val="00AD40D8"/>
    <w:rsid w:val="00B05FBE"/>
    <w:rsid w:val="00B104A6"/>
    <w:rsid w:val="00B2599C"/>
    <w:rsid w:val="00B758E8"/>
    <w:rsid w:val="00B9125A"/>
    <w:rsid w:val="00BA107F"/>
    <w:rsid w:val="00BA2683"/>
    <w:rsid w:val="00BA4DF0"/>
    <w:rsid w:val="00BB2711"/>
    <w:rsid w:val="00BB5548"/>
    <w:rsid w:val="00BC1CFD"/>
    <w:rsid w:val="00BD1536"/>
    <w:rsid w:val="00BD4651"/>
    <w:rsid w:val="00BE723B"/>
    <w:rsid w:val="00BE7EAF"/>
    <w:rsid w:val="00C05F22"/>
    <w:rsid w:val="00C06777"/>
    <w:rsid w:val="00C06FB3"/>
    <w:rsid w:val="00C073CC"/>
    <w:rsid w:val="00C34DC8"/>
    <w:rsid w:val="00C7352B"/>
    <w:rsid w:val="00C91246"/>
    <w:rsid w:val="00CB404C"/>
    <w:rsid w:val="00CD7A3D"/>
    <w:rsid w:val="00D00C78"/>
    <w:rsid w:val="00D15761"/>
    <w:rsid w:val="00D33D55"/>
    <w:rsid w:val="00D76E0E"/>
    <w:rsid w:val="00D870C7"/>
    <w:rsid w:val="00DB3D21"/>
    <w:rsid w:val="00DD7C1D"/>
    <w:rsid w:val="00DE4833"/>
    <w:rsid w:val="00E35C04"/>
    <w:rsid w:val="00E3623B"/>
    <w:rsid w:val="00E50A5F"/>
    <w:rsid w:val="00E7746B"/>
    <w:rsid w:val="00E80C82"/>
    <w:rsid w:val="00EA0613"/>
    <w:rsid w:val="00ED1245"/>
    <w:rsid w:val="00ED41C9"/>
    <w:rsid w:val="00F05735"/>
    <w:rsid w:val="00F36A4E"/>
    <w:rsid w:val="00F65053"/>
    <w:rsid w:val="00F7025D"/>
    <w:rsid w:val="00F8703C"/>
    <w:rsid w:val="00F9114E"/>
    <w:rsid w:val="00FB4930"/>
    <w:rsid w:val="00FC3BB3"/>
    <w:rsid w:val="00FD3543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DEE-F86D-42C0-999A-97F36B5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0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еменова  Анжела Мазановна</cp:lastModifiedBy>
  <cp:revision>13</cp:revision>
  <cp:lastPrinted>2015-04-07T10:43:00Z</cp:lastPrinted>
  <dcterms:created xsi:type="dcterms:W3CDTF">2019-04-01T07:57:00Z</dcterms:created>
  <dcterms:modified xsi:type="dcterms:W3CDTF">2020-06-05T07:20:00Z</dcterms:modified>
</cp:coreProperties>
</file>